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BCC1" w14:textId="77777777" w:rsidR="00305C93" w:rsidRDefault="00305C93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2747"/>
        <w:gridCol w:w="3500"/>
        <w:gridCol w:w="280"/>
        <w:gridCol w:w="780"/>
        <w:gridCol w:w="1043"/>
      </w:tblGrid>
      <w:tr w:rsidR="003A4EB4" w:rsidRPr="003A4EB4" w14:paraId="30002B68" w14:textId="77777777" w:rsidTr="00305C93">
        <w:trPr>
          <w:trHeight w:val="204"/>
        </w:trPr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5ED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kon ajankohta 6.2.-9.2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BB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D1B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B98E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77FE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3A4EB4" w:rsidRPr="003A4EB4" w14:paraId="2523895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06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Ma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B85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Yrity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58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Lakkokoh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19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85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Toimial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88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Paikkakunta</w:t>
            </w:r>
          </w:p>
        </w:tc>
      </w:tr>
      <w:tr w:rsidR="003A4EB4" w:rsidRPr="003A4EB4" w14:paraId="60C92E0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17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F9C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idl Suomi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E3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Janakkalan jakelu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D2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D0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32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anakkala</w:t>
            </w:r>
          </w:p>
        </w:tc>
      </w:tr>
      <w:tr w:rsidR="003A4EB4" w:rsidRPr="003A4EB4" w14:paraId="3C018FF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A8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EF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okkola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lpaHall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9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74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B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8D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kkola</w:t>
            </w:r>
          </w:p>
        </w:tc>
      </w:tr>
      <w:tr w:rsidR="003A4EB4" w:rsidRPr="003A4EB4" w14:paraId="6F88361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0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9D2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idl Suomi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0D8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aukaan jakelu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98C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4A8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D3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ukaa</w:t>
            </w:r>
          </w:p>
        </w:tc>
      </w:tr>
      <w:tr w:rsidR="003A4EB4" w:rsidRPr="003A4EB4" w14:paraId="237D0A1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85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45F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ransval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3PL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-Suomi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457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Toijalan varast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C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144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DAC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Akaa</w:t>
            </w:r>
          </w:p>
        </w:tc>
      </w:tr>
      <w:tr w:rsidR="003A4EB4" w:rsidRPr="003A4EB4" w14:paraId="2BEC57D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A7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97A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Baro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ratkaisut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1B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Inex Partners Oy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̈yttötavaralogistiikka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A0F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73B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89A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ipoo</w:t>
            </w:r>
          </w:p>
        </w:tc>
      </w:tr>
      <w:tr w:rsidR="003A4EB4" w:rsidRPr="003A4EB4" w14:paraId="1028443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A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CD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Baro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ratkaisut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3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Inex Partners Oy Sipoon </w:t>
            </w:r>
            <w:proofErr w:type="spellStart"/>
            <w:proofErr w:type="gram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̈ivittäistavaralog.keskus</w:t>
            </w:r>
            <w:proofErr w:type="spellEnd"/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4E3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3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847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ipoo</w:t>
            </w:r>
          </w:p>
        </w:tc>
      </w:tr>
      <w:tr w:rsidR="003A4EB4" w:rsidRPr="003A4EB4" w14:paraId="75B6AA8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9EE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366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Baro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ratkaisut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DA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3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D1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F0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A1B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41B6E13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A35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CD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Baro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ratkaisut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E0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TP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gistic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, Vantaan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D73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3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681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40A3611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20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06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Baro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ratkaisut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DB5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TP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gistic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, Vantaan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AB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6F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47B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08DF4A3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9EB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35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Baro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ratkaisut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4A2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̈ntsälä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8A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D4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BDC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̈nts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70216E7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D7A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200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Broma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gistic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831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yvinkää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4F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36A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A29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yvinkä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1EABF15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5D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C12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Broma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gistic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789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ravan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CB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E0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17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rava</w:t>
            </w:r>
          </w:p>
        </w:tc>
      </w:tr>
      <w:tr w:rsidR="003A4EB4" w:rsidRPr="003A4EB4" w14:paraId="752BE7B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34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3CB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Inex Partners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37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ipoo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̈yttötavaralogistiikka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59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CF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B5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ipoo</w:t>
            </w:r>
          </w:p>
        </w:tc>
      </w:tr>
      <w:tr w:rsidR="003A4EB4" w:rsidRPr="003A4EB4" w14:paraId="411D23C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26E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A7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Inex Partners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17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ipoo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̈ivittäistavaralogistiikka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6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A05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81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ipoo</w:t>
            </w:r>
          </w:p>
        </w:tc>
      </w:tr>
      <w:tr w:rsidR="003A4EB4" w:rsidRPr="003A4EB4" w14:paraId="049A59D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A2D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3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13A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logistiikka Kyytitie (KV2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7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031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9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7A3C1C6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5D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CF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D8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logistiikka Tikkurilantie (KV1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10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0CF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1A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1FFF3E2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71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832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76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logistiikk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iinikankaar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(pakastevarasto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8A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47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5F9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51FDCD7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31E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E7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idl Suomi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79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ärvenpää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jakelu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7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86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3B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ärvenpä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3A8ED31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E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2C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TP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gistic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E6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ntaan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6D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B7A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609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7C8DDF5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808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2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TP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gistic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6E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ntaan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E9F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2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7B9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7F85F91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E3A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60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eira Nov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12A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Tuusulan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C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A40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D0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usula</w:t>
            </w:r>
          </w:p>
        </w:tc>
      </w:tr>
      <w:tr w:rsidR="003A4EB4" w:rsidRPr="003A4EB4" w14:paraId="054DBA9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366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22A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Tokmanni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F40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̈ntsälä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78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BD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21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̈nts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3AAAA69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86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0D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ransval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3PL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-Suomi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7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ennala 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0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7A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5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rimattila</w:t>
            </w:r>
          </w:p>
        </w:tc>
      </w:tr>
      <w:tr w:rsidR="003A4EB4" w:rsidRPr="003A4EB4" w14:paraId="4E8348A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CC3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0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ransval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3PL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-Suomi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FB7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ennala 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09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05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C2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rimattila</w:t>
            </w:r>
          </w:p>
        </w:tc>
      </w:tr>
      <w:tr w:rsidR="003A4EB4" w:rsidRPr="003A4EB4" w14:paraId="148C083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52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D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Wihuri Metro-Tukku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3CA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3 logistiikkakesk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6EF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94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5B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76A4024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64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2011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58F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2AE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5DFB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F0B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3A4EB4" w:rsidRPr="003A4EB4" w14:paraId="2E62C56F" w14:textId="77777777" w:rsidTr="00305C93">
        <w:trPr>
          <w:trHeight w:val="204"/>
        </w:trPr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7E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kon ajankohta 9.2.-11.2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DFB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83C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FB8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8FA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3A4EB4" w:rsidRPr="003A4EB4" w14:paraId="122C4D0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B7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Ma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47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Yrity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6A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Lakkokoh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D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68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Toimial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EF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i-FI"/>
              </w:rPr>
              <w:t>Paikkakunta</w:t>
            </w:r>
          </w:p>
        </w:tc>
      </w:tr>
      <w:tr w:rsidR="003A4EB4" w:rsidRPr="003A4EB4" w14:paraId="45956A1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8DB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7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-Karjalan Osuuskauppa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D26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Imatr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305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C76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5F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matra</w:t>
            </w:r>
          </w:p>
        </w:tc>
      </w:tr>
      <w:tr w:rsidR="003A4EB4" w:rsidRPr="003A4EB4" w14:paraId="3AB9862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08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35F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-Karjalan Osuuskauppa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12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Lappeenran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7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32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AE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eenranta</w:t>
            </w:r>
          </w:p>
        </w:tc>
      </w:tr>
      <w:tr w:rsidR="003A4EB4" w:rsidRPr="003A4EB4" w14:paraId="75717D5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4F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FB3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2A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Imatr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E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CF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6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matra</w:t>
            </w:r>
          </w:p>
        </w:tc>
      </w:tr>
      <w:tr w:rsidR="003A4EB4" w:rsidRPr="003A4EB4" w14:paraId="6331F54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4CA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691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44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Lappeenran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C2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90C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B26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eenranta</w:t>
            </w:r>
          </w:p>
        </w:tc>
      </w:tr>
      <w:tr w:rsidR="003A4EB4" w:rsidRPr="003A4EB4" w14:paraId="4332B92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9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0B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arko ja Sirpa Tujula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15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Imatr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2C8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C69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262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matra</w:t>
            </w:r>
          </w:p>
        </w:tc>
      </w:tr>
      <w:tr w:rsidR="003A4EB4" w:rsidRPr="003A4EB4" w14:paraId="7D4DAFE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DBB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230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eever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565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Lappeenran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4E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87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DE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eenranta</w:t>
            </w:r>
          </w:p>
        </w:tc>
      </w:tr>
      <w:tr w:rsidR="003A4EB4" w:rsidRPr="003A4EB4" w14:paraId="25B01D8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DD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748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-Pohjanmaan Osuuskauppa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91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einäjo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Hyllykalli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A7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CB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F2F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einäjoki</w:t>
            </w:r>
            <w:proofErr w:type="spellEnd"/>
          </w:p>
        </w:tc>
      </w:tr>
      <w:tr w:rsidR="003A4EB4" w:rsidRPr="003A4EB4" w14:paraId="6016EFD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32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7E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56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auhajok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1AA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EC7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070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hajoki</w:t>
            </w:r>
          </w:p>
        </w:tc>
      </w:tr>
      <w:tr w:rsidR="003A4EB4" w:rsidRPr="003A4EB4" w14:paraId="050E163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B3F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244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D8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ksämä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48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8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79A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ksämäki</w:t>
            </w:r>
            <w:proofErr w:type="spellEnd"/>
          </w:p>
        </w:tc>
      </w:tr>
      <w:tr w:rsidR="003A4EB4" w:rsidRPr="003A4EB4" w14:paraId="5BB74E6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81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271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tus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17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ksämä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1EC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DA3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37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ksämäki</w:t>
            </w:r>
            <w:proofErr w:type="spellEnd"/>
          </w:p>
        </w:tc>
      </w:tr>
      <w:tr w:rsidR="003A4EB4" w:rsidRPr="003A4EB4" w14:paraId="7E4F409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9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B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Suur-Savo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27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Mikkel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022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3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ikkeli</w:t>
            </w:r>
          </w:p>
        </w:tc>
      </w:tr>
      <w:tr w:rsidR="003A4EB4" w:rsidRPr="003A4EB4" w14:paraId="4A1CB62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F8B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6B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Suur-Savo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E47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ksämä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F78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123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A1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ksämäki</w:t>
            </w:r>
            <w:proofErr w:type="spellEnd"/>
          </w:p>
        </w:tc>
      </w:tr>
      <w:tr w:rsidR="003A4EB4" w:rsidRPr="003A4EB4" w14:paraId="4A14DB8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C9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132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Suur-Savo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53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Savonlinn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5C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77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F8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vonlinna</w:t>
            </w:r>
          </w:p>
        </w:tc>
      </w:tr>
      <w:tr w:rsidR="003A4EB4" w:rsidRPr="003A4EB4" w14:paraId="3EE7438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B3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telä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A5C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uokahäjyt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8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auhajok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4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592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66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hajoki</w:t>
            </w:r>
          </w:p>
        </w:tc>
      </w:tr>
      <w:tr w:rsidR="003A4EB4" w:rsidRPr="003A4EB4" w14:paraId="2CA583C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58A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89C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D2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Par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2E4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45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9D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ttula</w:t>
            </w:r>
          </w:p>
        </w:tc>
      </w:tr>
      <w:tr w:rsidR="003A4EB4" w:rsidRPr="003A4EB4" w14:paraId="361F8CE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74A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5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61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Forss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AC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36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C9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Forssa</w:t>
            </w:r>
          </w:p>
        </w:tc>
      </w:tr>
      <w:tr w:rsidR="003A4EB4" w:rsidRPr="003A4EB4" w14:paraId="291A708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D3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A1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7E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saar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5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66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15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</w:p>
        </w:tc>
      </w:tr>
      <w:tr w:rsidR="003A4EB4" w:rsidRPr="003A4EB4" w14:paraId="639F8BA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EE6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C2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3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iiri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345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BC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C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</w:p>
        </w:tc>
      </w:tr>
      <w:tr w:rsidR="003A4EB4" w:rsidRPr="003A4EB4" w14:paraId="4FA2B04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E9B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14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.O.Virtane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C4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Forss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8F1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2B8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5AF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Forssa</w:t>
            </w:r>
          </w:p>
        </w:tc>
      </w:tr>
      <w:tr w:rsidR="003A4EB4" w:rsidRPr="003A4EB4" w14:paraId="32767D6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A71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6E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ikko-Market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7D3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saar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B4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2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C11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</w:p>
        </w:tc>
      </w:tr>
      <w:tr w:rsidR="003A4EB4" w:rsidRPr="003A4EB4" w14:paraId="4DA59DB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91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BD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F0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Par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4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1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97D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ttula</w:t>
            </w:r>
          </w:p>
        </w:tc>
      </w:tr>
      <w:tr w:rsidR="003A4EB4" w:rsidRPr="003A4EB4" w14:paraId="40F7DBE4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7A4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0A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6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Forss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1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A8C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DE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Forssa</w:t>
            </w:r>
          </w:p>
        </w:tc>
      </w:tr>
      <w:tr w:rsidR="003A4EB4" w:rsidRPr="003A4EB4" w14:paraId="2700CE5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7DD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E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5F0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6AC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43D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80B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</w:p>
        </w:tc>
      </w:tr>
      <w:tr w:rsidR="003A4EB4" w:rsidRPr="003A4EB4" w14:paraId="09E7252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C1B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a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73F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̈isäne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Foods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35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iiri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5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C93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268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linna</w:t>
            </w:r>
            <w:proofErr w:type="spellEnd"/>
          </w:p>
        </w:tc>
      </w:tr>
      <w:tr w:rsidR="003A4EB4" w:rsidRPr="003A4EB4" w14:paraId="542BC63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FD8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961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Antti Pekka Aho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B21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okk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D5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0CD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8A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kkola</w:t>
            </w:r>
          </w:p>
        </w:tc>
      </w:tr>
      <w:tr w:rsidR="003A4EB4" w:rsidRPr="003A4EB4" w14:paraId="745BADC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ED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5C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3EF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okk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5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160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CC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kkola</w:t>
            </w:r>
          </w:p>
        </w:tc>
      </w:tr>
      <w:tr w:rsidR="003A4EB4" w:rsidRPr="003A4EB4" w14:paraId="5BC35B3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B3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652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arintor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, Jari Hakal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56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lj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07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32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9A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274CD45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930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DD3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5C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lj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323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22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E27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2B788C5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5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C19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375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lokk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E5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86A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E22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äskylä</w:t>
            </w:r>
          </w:p>
        </w:tc>
      </w:tr>
      <w:tr w:rsidR="003A4EB4" w:rsidRPr="003A4EB4" w14:paraId="63398D1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0E6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1C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00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epp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E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0F9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CAF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41CA121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0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1D1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9F1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Äänekos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E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6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432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Äänekoski</w:t>
            </w:r>
            <w:proofErr w:type="spellEnd"/>
          </w:p>
        </w:tc>
      </w:tr>
      <w:tr w:rsidR="003A4EB4" w:rsidRPr="003A4EB4" w14:paraId="6F2A499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59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A7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 &amp; P Kukko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FE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lokk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4D6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D6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9D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äskylä</w:t>
            </w:r>
          </w:p>
        </w:tc>
      </w:tr>
      <w:tr w:rsidR="003A4EB4" w:rsidRPr="003A4EB4" w14:paraId="44EFD08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332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E8A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ika Lanki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A44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Äänekos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9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3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0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Äänekoski</w:t>
            </w:r>
            <w:proofErr w:type="spellEnd"/>
          </w:p>
        </w:tc>
      </w:tr>
      <w:tr w:rsidR="003A4EB4" w:rsidRPr="003A4EB4" w14:paraId="5F4722F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A37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CC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eskima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64C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Save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5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9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66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1BBA1F5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B2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EA2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eskima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0E2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ja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CF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B2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24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668E298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D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2B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eskima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C28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lj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0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E2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1D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0865B84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24E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D4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eskima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0C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lokk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CC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4F8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F3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äskylä</w:t>
            </w:r>
          </w:p>
        </w:tc>
      </w:tr>
      <w:tr w:rsidR="003A4EB4" w:rsidRPr="003A4EB4" w14:paraId="7720ACC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D5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8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eskima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A6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epp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9D8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D4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8D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2A17C12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A19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ski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A5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. A. NURMI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25C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epp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51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1DF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E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yväs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31B42B64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6C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9BB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D8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otk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1B7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E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E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tka</w:t>
            </w:r>
          </w:p>
        </w:tc>
      </w:tr>
      <w:tr w:rsidR="003A4EB4" w:rsidRPr="003A4EB4" w14:paraId="0BEB1A2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DB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31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77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ouv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5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FA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22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usankoski</w:t>
            </w:r>
          </w:p>
        </w:tc>
      </w:tr>
      <w:tr w:rsidR="003A4EB4" w:rsidRPr="003A4EB4" w14:paraId="1C46448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2FB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E3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D36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Hamin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5F4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FE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88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mina</w:t>
            </w:r>
          </w:p>
        </w:tc>
      </w:tr>
      <w:tr w:rsidR="003A4EB4" w:rsidRPr="003A4EB4" w14:paraId="650C792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1FA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020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DB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Kouv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82D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2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BE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uvola</w:t>
            </w:r>
          </w:p>
        </w:tc>
      </w:tr>
      <w:tr w:rsidR="003A4EB4" w:rsidRPr="003A4EB4" w14:paraId="2C862E4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AE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4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89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usaan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2A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D76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BE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uvola</w:t>
            </w:r>
          </w:p>
        </w:tc>
      </w:tr>
      <w:tr w:rsidR="003A4EB4" w:rsidRPr="003A4EB4" w14:paraId="2F1627D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0F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E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40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Kuusankosk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B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F4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28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uvola</w:t>
            </w:r>
          </w:p>
        </w:tc>
      </w:tr>
      <w:tr w:rsidR="003A4EB4" w:rsidRPr="003A4EB4" w14:paraId="02928BE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722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C5C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BF4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Myllykosk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FA1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16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69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uvola</w:t>
            </w:r>
          </w:p>
        </w:tc>
      </w:tr>
      <w:tr w:rsidR="003A4EB4" w:rsidRPr="003A4EB4" w14:paraId="73939C8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25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410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5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Kotk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D34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AF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C4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tka</w:t>
            </w:r>
          </w:p>
        </w:tc>
      </w:tr>
      <w:tr w:rsidR="003A4EB4" w:rsidRPr="003A4EB4" w14:paraId="12131A7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BFA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B8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ymen 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4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Kouv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36C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A0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DDA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uvola</w:t>
            </w:r>
          </w:p>
        </w:tc>
      </w:tr>
      <w:tr w:rsidR="003A4EB4" w:rsidRPr="003A4EB4" w14:paraId="57871BC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BE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F9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arkus Skogberg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26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otk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7DA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A7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3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otka</w:t>
            </w:r>
          </w:p>
        </w:tc>
      </w:tr>
      <w:tr w:rsidR="003A4EB4" w:rsidRPr="003A4EB4" w14:paraId="4557075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68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ymeenlaakso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79D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uoka-Keränen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45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ouv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FC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3B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89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usankoski</w:t>
            </w:r>
          </w:p>
        </w:tc>
      </w:tr>
      <w:tr w:rsidR="003A4EB4" w:rsidRPr="003A4EB4" w14:paraId="3327F66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32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C40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Avul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avoin yhtiö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D6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eminm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2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AE0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E3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minmaa</w:t>
            </w:r>
          </w:p>
        </w:tc>
      </w:tr>
      <w:tr w:rsidR="003A4EB4" w:rsidRPr="003A4EB4" w14:paraId="26634B3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BBF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E8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annu M Rantala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41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e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8A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5E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05A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mi</w:t>
            </w:r>
          </w:p>
        </w:tc>
      </w:tr>
      <w:tr w:rsidR="003A4EB4" w:rsidRPr="003A4EB4" w14:paraId="5C92A48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30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03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Jukka Vorna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A6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Rovanie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A20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A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00A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ovaniemi</w:t>
            </w:r>
          </w:p>
        </w:tc>
      </w:tr>
      <w:tr w:rsidR="003A4EB4" w:rsidRPr="003A4EB4" w14:paraId="19048E4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E4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00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ahuone Nurkkal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071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orni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3F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12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2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ornio</w:t>
            </w:r>
          </w:p>
        </w:tc>
      </w:tr>
      <w:tr w:rsidR="003A4EB4" w:rsidRPr="003A4EB4" w14:paraId="5105B85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C6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B76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5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e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29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89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29C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mi</w:t>
            </w:r>
          </w:p>
        </w:tc>
      </w:tr>
      <w:tr w:rsidR="003A4EB4" w:rsidRPr="003A4EB4" w14:paraId="25AB3C7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AD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F4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46A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eminm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2F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314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157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minmaa</w:t>
            </w:r>
          </w:p>
        </w:tc>
      </w:tr>
      <w:tr w:rsidR="003A4EB4" w:rsidRPr="003A4EB4" w14:paraId="081CA61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76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12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2F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Rovaniemi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arenky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EE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B5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49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ovaniemi</w:t>
            </w:r>
          </w:p>
        </w:tc>
      </w:tr>
      <w:tr w:rsidR="003A4EB4" w:rsidRPr="003A4EB4" w14:paraId="6335923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80A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340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F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orni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FE4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1A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598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ornio</w:t>
            </w:r>
          </w:p>
        </w:tc>
      </w:tr>
      <w:tr w:rsidR="003A4EB4" w:rsidRPr="003A4EB4" w14:paraId="10D9924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08F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17F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Arin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357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Ke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763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C67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2C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mi</w:t>
            </w:r>
          </w:p>
        </w:tc>
      </w:tr>
      <w:tr w:rsidR="003A4EB4" w:rsidRPr="003A4EB4" w14:paraId="510A048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9D8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pp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78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Arin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72A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Torni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B8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0B3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06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ornio</w:t>
            </w:r>
          </w:p>
        </w:tc>
      </w:tr>
      <w:tr w:rsidR="003A4EB4" w:rsidRPr="003A4EB4" w14:paraId="319BFD8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180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60C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 &amp; M Vainikainen K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EB7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ampere Turt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B5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7D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3F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6F58CB3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28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F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ahuone Juha Viinikk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AF3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Noki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43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B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A1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Nokia</w:t>
            </w:r>
          </w:p>
        </w:tc>
      </w:tr>
      <w:tr w:rsidR="003A4EB4" w:rsidRPr="003A4EB4" w14:paraId="5534066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2B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D0A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8A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alueterminaali Tamper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08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D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3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19B2D04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3A6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D9A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0A7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Noki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BB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19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9D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Nokia</w:t>
            </w:r>
          </w:p>
        </w:tc>
      </w:tr>
      <w:tr w:rsidR="003A4EB4" w:rsidRPr="003A4EB4" w14:paraId="47F1224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6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11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2DF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Pirkka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69C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52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8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kala</w:t>
            </w:r>
          </w:p>
        </w:tc>
      </w:tr>
      <w:tr w:rsidR="003A4EB4" w:rsidRPr="003A4EB4" w14:paraId="03740CF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E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A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66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ampere Lielaht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E8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00C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AA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22F1F19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C5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EF9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A0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ampere Linnainm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C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158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D54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656F969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A1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B93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76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ampere Turt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E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0F3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5C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3EAC35A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5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FE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arko Strand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0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ampere Lielaht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907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069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7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66965D4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86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55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ikon Val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03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ampere Linnainm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4F9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48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8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3148F90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ABE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B19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irkanma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73D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empä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Ideapark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A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E60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7F0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empää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3090608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8B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13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irkanma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2F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Tampere Lielaht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3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6B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0C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ampere</w:t>
            </w:r>
          </w:p>
        </w:tc>
      </w:tr>
      <w:tr w:rsidR="003A4EB4" w:rsidRPr="003A4EB4" w14:paraId="25243AC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088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71E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P Ruok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0BA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Pirkka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9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93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BB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rkkala</w:t>
            </w:r>
          </w:p>
        </w:tc>
      </w:tr>
      <w:tr w:rsidR="003A4EB4" w:rsidRPr="003A4EB4" w14:paraId="74BBAFE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FB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59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BA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Pietarsaar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39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010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5AC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tarsaari</w:t>
            </w:r>
          </w:p>
        </w:tc>
      </w:tr>
      <w:tr w:rsidR="003A4EB4" w:rsidRPr="003A4EB4" w14:paraId="2141095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CD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9B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EE7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Vaasa Keskus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E3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2BB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E3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sa</w:t>
            </w:r>
          </w:p>
        </w:tc>
      </w:tr>
      <w:tr w:rsidR="003A4EB4" w:rsidRPr="003A4EB4" w14:paraId="0C0D447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3C6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0CB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F4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Vaasa Kivihak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6B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F9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A3A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sa</w:t>
            </w:r>
          </w:p>
        </w:tc>
      </w:tr>
      <w:tr w:rsidR="003A4EB4" w:rsidRPr="003A4EB4" w14:paraId="5AEAABE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A6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0A3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PO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A4D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Pietarsaar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A34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8B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7DB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tarsaari</w:t>
            </w:r>
          </w:p>
        </w:tc>
      </w:tr>
      <w:tr w:rsidR="003A4EB4" w:rsidRPr="003A4EB4" w14:paraId="610E29F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E2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C8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PO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E6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Vaasa Kotiran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307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9CF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7B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sa</w:t>
            </w:r>
          </w:p>
        </w:tc>
      </w:tr>
      <w:tr w:rsidR="003A4EB4" w:rsidRPr="003A4EB4" w14:paraId="1B2E5FE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6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57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PO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58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Vaas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iisanleht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63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6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15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sa</w:t>
            </w:r>
          </w:p>
        </w:tc>
      </w:tr>
      <w:tr w:rsidR="003A4EB4" w:rsidRPr="003A4EB4" w14:paraId="6D088EF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8AF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F71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anna ja Marko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öij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45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Pietarsaar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2F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C26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0C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etarsaari</w:t>
            </w:r>
          </w:p>
        </w:tc>
      </w:tr>
      <w:tr w:rsidR="003A4EB4" w:rsidRPr="003A4EB4" w14:paraId="11F1DEB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36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10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VH-STORE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E03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Vaasa Kivihak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83E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09E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8A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sa</w:t>
            </w:r>
          </w:p>
        </w:tc>
      </w:tr>
      <w:tr w:rsidR="003A4EB4" w:rsidRPr="003A4EB4" w14:paraId="7A4012F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3D1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65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T &amp; L Nordi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24F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Vaasa Keskus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EE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779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6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asa</w:t>
            </w:r>
          </w:p>
        </w:tc>
      </w:tr>
      <w:tr w:rsidR="003A4EB4" w:rsidRPr="003A4EB4" w14:paraId="301C7E9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AF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FAF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okup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C9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Joensuu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lkk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3EF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885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5ED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oensuu</w:t>
            </w:r>
          </w:p>
        </w:tc>
      </w:tr>
      <w:tr w:rsidR="003A4EB4" w:rsidRPr="003A4EB4" w14:paraId="2CB4EEE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08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E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4D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Joensuu keskus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28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A14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4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oensuu</w:t>
            </w:r>
          </w:p>
        </w:tc>
      </w:tr>
      <w:tr w:rsidR="003A4EB4" w:rsidRPr="003A4EB4" w14:paraId="53F71BA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B7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A3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Joensuu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ilkk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E4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85C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5A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oensuu</w:t>
            </w:r>
          </w:p>
        </w:tc>
      </w:tr>
      <w:tr w:rsidR="003A4EB4" w:rsidRPr="003A4EB4" w14:paraId="3ABDD62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E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819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F35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Lieks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6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F6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E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ieksa</w:t>
            </w:r>
          </w:p>
        </w:tc>
      </w:tr>
      <w:tr w:rsidR="003A4EB4" w:rsidRPr="003A4EB4" w14:paraId="4B38D95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325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18D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Lieksan Talouskauppa Nuuti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C6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Lieks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24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DA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06D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ieksa</w:t>
            </w:r>
          </w:p>
        </w:tc>
      </w:tr>
      <w:tr w:rsidR="003A4EB4" w:rsidRPr="003A4EB4" w14:paraId="4EA0CFD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FD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221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AGIAKA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A6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Joensuu keskus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D9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DD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630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oensuu</w:t>
            </w:r>
          </w:p>
        </w:tc>
      </w:tr>
      <w:tr w:rsidR="003A4EB4" w:rsidRPr="003A4EB4" w14:paraId="529C0FA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7D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EE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ohjois-Karjal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88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Kite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2FF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755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D9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424242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424242"/>
                <w:sz w:val="16"/>
                <w:szCs w:val="16"/>
                <w:lang w:eastAsia="fi-FI"/>
              </w:rPr>
              <w:t>Kitee</w:t>
            </w:r>
          </w:p>
        </w:tc>
      </w:tr>
      <w:tr w:rsidR="003A4EB4" w:rsidRPr="003A4EB4" w14:paraId="742F3C7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F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45B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ohjois-Karjal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AD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Lieks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B8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5A0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14B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ieksa</w:t>
            </w:r>
          </w:p>
        </w:tc>
      </w:tr>
      <w:tr w:rsidR="003A4EB4" w:rsidRPr="003A4EB4" w14:paraId="3753892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9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1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ohjois-Karjal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01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Nurmes Keskust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D1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A8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96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Nurmes</w:t>
            </w:r>
          </w:p>
        </w:tc>
      </w:tr>
      <w:tr w:rsidR="003A4EB4" w:rsidRPr="003A4EB4" w14:paraId="21415A9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D7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C8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ohjois-Karjal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E7F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Outokumpu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63D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EB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EF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1E1E23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1E1E23"/>
                <w:sz w:val="16"/>
                <w:szCs w:val="16"/>
                <w:lang w:eastAsia="fi-FI"/>
              </w:rPr>
              <w:t>Outokumpu</w:t>
            </w:r>
          </w:p>
        </w:tc>
      </w:tr>
      <w:tr w:rsidR="003A4EB4" w:rsidRPr="003A4EB4" w14:paraId="146B897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F07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Karjal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62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ohjois-Karjal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7E8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Joensuu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480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055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ED0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oensuu</w:t>
            </w:r>
          </w:p>
        </w:tc>
      </w:tr>
      <w:tr w:rsidR="003A4EB4" w:rsidRPr="003A4EB4" w14:paraId="41DB00D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FD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5AE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A9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alueterminaali Oulu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CC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65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5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mpele</w:t>
            </w:r>
          </w:p>
        </w:tc>
      </w:tr>
      <w:tr w:rsidR="003A4EB4" w:rsidRPr="003A4EB4" w14:paraId="6C5F070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6E4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A34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7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Oulu Kaakkur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9F2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C9E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6D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11F9819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F6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74D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8C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Oulu Raksi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17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88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4B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148E4E0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12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1D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F2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Oulu Rusk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423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C0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640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3B1C9DB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D77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1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arj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nti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897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Oulu Raksi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7D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E6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3D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20AEC5F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5A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27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Arin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0C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Oulu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imingantull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4A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A00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346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109CBA7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71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CD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Arin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B3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Oulu Linnanm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397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605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1EA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0B5EB17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95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EF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T-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Del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C05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Oulu Kaakkur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E64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2AB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2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008E4B74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DDB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Pohjan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BE7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Raimo J Pudas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D6E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Oulu Rusk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D0F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F3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64F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ulu</w:t>
            </w:r>
          </w:p>
        </w:tc>
      </w:tr>
      <w:tr w:rsidR="003A4EB4" w:rsidRPr="003A4EB4" w14:paraId="3291BB2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92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5B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A &amp; S Tuononen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9D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Varka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FB0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644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4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kaus</w:t>
            </w:r>
          </w:p>
        </w:tc>
      </w:tr>
      <w:tr w:rsidR="003A4EB4" w:rsidRPr="003A4EB4" w14:paraId="6D727B3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11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59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&amp;S Piippo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9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Iisal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94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6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49A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isalmi</w:t>
            </w:r>
          </w:p>
        </w:tc>
      </w:tr>
      <w:tr w:rsidR="003A4EB4" w:rsidRPr="003A4EB4" w14:paraId="4300232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986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2E3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alueterminaali Kuopi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4F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F0F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28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opio</w:t>
            </w:r>
          </w:p>
        </w:tc>
      </w:tr>
      <w:tr w:rsidR="003A4EB4" w:rsidRPr="003A4EB4" w14:paraId="242E6AA4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4B4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3CD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76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Iisal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CB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597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8DB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isalmi</w:t>
            </w:r>
          </w:p>
        </w:tc>
      </w:tr>
      <w:tr w:rsidR="003A4EB4" w:rsidRPr="003A4EB4" w14:paraId="092A3E1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E22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E46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0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uopio Kolmisopp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0CC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9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CC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opio</w:t>
            </w:r>
          </w:p>
        </w:tc>
      </w:tr>
      <w:tr w:rsidR="003A4EB4" w:rsidRPr="003A4EB4" w14:paraId="3633445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1A9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5C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128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Kuopio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̈ivärant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A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B5F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C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opio</w:t>
            </w:r>
          </w:p>
        </w:tc>
      </w:tr>
      <w:tr w:rsidR="003A4EB4" w:rsidRPr="003A4EB4" w14:paraId="09AAFAA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D4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26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43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Varka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237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A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2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kaus</w:t>
            </w:r>
          </w:p>
        </w:tc>
      </w:tr>
      <w:tr w:rsidR="003A4EB4" w:rsidRPr="003A4EB4" w14:paraId="28BC89F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B2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73C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iettinen &amp; Miettinen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6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uopio Kolmisopp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607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E5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4D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opio</w:t>
            </w:r>
          </w:p>
        </w:tc>
      </w:tr>
      <w:tr w:rsidR="003A4EB4" w:rsidRPr="003A4EB4" w14:paraId="00A91E6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B4E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33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eeÄss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4D3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Iisal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EE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7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52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Isami</w:t>
            </w:r>
            <w:proofErr w:type="spellEnd"/>
          </w:p>
        </w:tc>
      </w:tr>
      <w:tr w:rsidR="003A4EB4" w:rsidRPr="003A4EB4" w14:paraId="3EB7C58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F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01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eeÄss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A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Kuopi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702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ADB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F8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opio</w:t>
            </w:r>
          </w:p>
        </w:tc>
      </w:tr>
      <w:tr w:rsidR="003A4EB4" w:rsidRPr="003A4EB4" w14:paraId="35259FD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EDC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E8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eeÄss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57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Varkau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46D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A09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5A1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kaus</w:t>
            </w:r>
          </w:p>
        </w:tc>
      </w:tr>
      <w:tr w:rsidR="003A4EB4" w:rsidRPr="003A4EB4" w14:paraId="184CFB2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DEE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hjois-Savo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42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eesipatu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08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Kuopio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äivärant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5A2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26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E87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uopio</w:t>
            </w:r>
          </w:p>
        </w:tc>
      </w:tr>
      <w:tr w:rsidR="003A4EB4" w:rsidRPr="003A4EB4" w14:paraId="154FA8D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320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F9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tti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D54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Lahti Karism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DBF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FCF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5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hti</w:t>
            </w:r>
          </w:p>
        </w:tc>
      </w:tr>
      <w:tr w:rsidR="003A4EB4" w:rsidRPr="003A4EB4" w14:paraId="3BCD301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212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D7F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omervaar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50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Lahti Paav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AC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CA3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00A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hti</w:t>
            </w:r>
          </w:p>
        </w:tc>
      </w:tr>
      <w:tr w:rsidR="003A4EB4" w:rsidRPr="003A4EB4" w14:paraId="6C22D28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63A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F4B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4F5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Lahti Karism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8E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AB5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FB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hti</w:t>
            </w:r>
          </w:p>
        </w:tc>
      </w:tr>
      <w:tr w:rsidR="003A4EB4" w:rsidRPr="003A4EB4" w14:paraId="5FB648E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06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A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8EE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Lahti Paav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FD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47F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EA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hti</w:t>
            </w:r>
          </w:p>
        </w:tc>
      </w:tr>
      <w:tr w:rsidR="003A4EB4" w:rsidRPr="003A4EB4" w14:paraId="52FD369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14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48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09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oll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9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6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59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ollola</w:t>
            </w:r>
          </w:p>
        </w:tc>
      </w:tr>
      <w:tr w:rsidR="003A4EB4" w:rsidRPr="003A4EB4" w14:paraId="6ACEC4D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D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DE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64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Lahti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une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D39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B9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514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hti</w:t>
            </w:r>
          </w:p>
        </w:tc>
      </w:tr>
      <w:tr w:rsidR="003A4EB4" w:rsidRPr="003A4EB4" w14:paraId="2536666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BC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äijät-Häm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72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̈meenma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C4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Syk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C3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93C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3E5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hti</w:t>
            </w:r>
          </w:p>
        </w:tc>
      </w:tr>
      <w:tr w:rsidR="003A4EB4" w:rsidRPr="003A4EB4" w14:paraId="3C9A2DF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7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F04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Foodelicio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Avoi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Yhti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075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Pori Puuvil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07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9F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DF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i</w:t>
            </w:r>
          </w:p>
        </w:tc>
      </w:tr>
      <w:tr w:rsidR="003A4EB4" w:rsidRPr="003A4EB4" w14:paraId="01EDB4A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E5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F07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Juha ja Tiina Vainio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E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Raum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A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FCB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10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auma</w:t>
            </w:r>
          </w:p>
        </w:tc>
      </w:tr>
      <w:tr w:rsidR="003A4EB4" w:rsidRPr="003A4EB4" w14:paraId="57911A8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02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588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05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Pori Mikk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D4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8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47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i</w:t>
            </w:r>
          </w:p>
        </w:tc>
      </w:tr>
      <w:tr w:rsidR="003A4EB4" w:rsidRPr="003A4EB4" w14:paraId="01A12ED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715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A91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924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Pori Puuvil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85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6B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2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i</w:t>
            </w:r>
          </w:p>
        </w:tc>
      </w:tr>
      <w:tr w:rsidR="003A4EB4" w:rsidRPr="003A4EB4" w14:paraId="29D06BB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3D2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65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C6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Raum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6CA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9C8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D5C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auma</w:t>
            </w:r>
          </w:p>
        </w:tc>
      </w:tr>
      <w:tr w:rsidR="003A4EB4" w:rsidRPr="003A4EB4" w14:paraId="0655342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D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F89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Osuuskauppa Keul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D2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Raum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92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96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337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auma</w:t>
            </w:r>
          </w:p>
        </w:tc>
      </w:tr>
      <w:tr w:rsidR="003A4EB4" w:rsidRPr="003A4EB4" w14:paraId="01581962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BD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D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atakunn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8D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Pori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̈nsi-Por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1E0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A2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1A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i</w:t>
            </w:r>
          </w:p>
        </w:tc>
      </w:tr>
      <w:tr w:rsidR="003A4EB4" w:rsidRPr="003A4EB4" w14:paraId="57822D4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5C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71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atakunna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561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Pori Mikk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C5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5F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45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i</w:t>
            </w:r>
          </w:p>
        </w:tc>
      </w:tr>
      <w:tr w:rsidR="003A4EB4" w:rsidRPr="003A4EB4" w14:paraId="0E739B4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22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takunt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2D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Wahlroos &amp;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Färm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avoi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yhtio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0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Pori Mikko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B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49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F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i</w:t>
            </w:r>
          </w:p>
        </w:tc>
      </w:tr>
      <w:tr w:rsidR="003A4EB4" w:rsidRPr="003A4EB4" w14:paraId="0C4721F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B4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F89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55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Espoo Iso Omen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3C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EC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202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spoo</w:t>
            </w:r>
          </w:p>
        </w:tc>
      </w:tr>
      <w:tr w:rsidR="003A4EB4" w:rsidRPr="003A4EB4" w14:paraId="7A81B54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18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10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85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Espoo Lippulaiv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15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A2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0D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spoo</w:t>
            </w:r>
          </w:p>
        </w:tc>
      </w:tr>
      <w:tr w:rsidR="003A4EB4" w:rsidRPr="003A4EB4" w14:paraId="04E4C1C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83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253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6C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Espoo Olar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582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13B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A3D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spoo</w:t>
            </w:r>
          </w:p>
        </w:tc>
      </w:tr>
      <w:tr w:rsidR="003A4EB4" w:rsidRPr="003A4EB4" w14:paraId="093F224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6E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4A2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8A8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Espoo Sell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8C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D0D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99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Espoo</w:t>
            </w:r>
          </w:p>
        </w:tc>
      </w:tr>
      <w:tr w:rsidR="003A4EB4" w:rsidRPr="003A4EB4" w14:paraId="2C9B39D9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17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4F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C8A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elsinki Herttonie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E4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00D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1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lsinki</w:t>
            </w:r>
          </w:p>
        </w:tc>
      </w:tr>
      <w:tr w:rsidR="003A4EB4" w:rsidRPr="003A4EB4" w14:paraId="6F06CC5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006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06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AD0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elsinki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tä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9D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5C4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504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lsinki</w:t>
            </w:r>
          </w:p>
        </w:tc>
      </w:tr>
      <w:tr w:rsidR="003A4EB4" w:rsidRPr="003A4EB4" w14:paraId="7776449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45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91A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A9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elsinki Kaari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nnelmäk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8F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86C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5E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lsinki</w:t>
            </w:r>
          </w:p>
        </w:tc>
      </w:tr>
      <w:tr w:rsidR="003A4EB4" w:rsidRPr="003A4EB4" w14:paraId="0D3D928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DF3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83B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6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elsinki Malm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BC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6D9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8A4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lsinki</w:t>
            </w:r>
          </w:p>
        </w:tc>
      </w:tr>
      <w:tr w:rsidR="003A4EB4" w:rsidRPr="003A4EB4" w14:paraId="678A0E2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D22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1A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64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elsinki Trip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966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95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4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lsinki</w:t>
            </w:r>
          </w:p>
        </w:tc>
      </w:tr>
      <w:tr w:rsidR="003A4EB4" w:rsidRPr="003A4EB4" w14:paraId="08BD1DEE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2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8F7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C1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Helsinki Viikk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C5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2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26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elsinki</w:t>
            </w:r>
          </w:p>
        </w:tc>
      </w:tr>
      <w:tr w:rsidR="003A4EB4" w:rsidRPr="003A4EB4" w14:paraId="2382169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E76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961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AA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yvinkä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1F8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4D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92A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yvinkä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0BE1459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CA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E42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62B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ärvenpä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̈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E94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BF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DA2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Järvenpä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̈</w:t>
            </w:r>
          </w:p>
        </w:tc>
      </w:tr>
      <w:tr w:rsidR="003A4EB4" w:rsidRPr="003A4EB4" w14:paraId="0AFB288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3C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F9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2F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Kerav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C86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C2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F9B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erava</w:t>
            </w:r>
          </w:p>
        </w:tc>
      </w:tr>
      <w:tr w:rsidR="003A4EB4" w:rsidRPr="003A4EB4" w14:paraId="557094C6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7C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DA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36F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Vantaa Jumb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26C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A3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84A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6AB2722B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C0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3CA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OK-Elanto Liiketoiminta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D6D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Vantaa Tikkuri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05E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19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18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ntaa</w:t>
            </w:r>
          </w:p>
        </w:tc>
      </w:tr>
      <w:tr w:rsidR="003A4EB4" w:rsidRPr="003A4EB4" w14:paraId="7F36A58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D6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67F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5D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Porvo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12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D3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E89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voo</w:t>
            </w:r>
          </w:p>
        </w:tc>
      </w:tr>
      <w:tr w:rsidR="003A4EB4" w:rsidRPr="003A4EB4" w14:paraId="14CEDC8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0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7B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M.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indsted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EC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Porvo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BB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C3A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E6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voo</w:t>
            </w:r>
          </w:p>
        </w:tc>
      </w:tr>
      <w:tr w:rsidR="003A4EB4" w:rsidRPr="003A4EB4" w14:paraId="76B0A16D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77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Uusima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45B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suuskauppa Varuboden-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s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ndelslag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1C2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-market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Näsi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02B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5C0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D2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Porvoo</w:t>
            </w:r>
          </w:p>
        </w:tc>
      </w:tr>
      <w:tr w:rsidR="003A4EB4" w:rsidRPr="003A4EB4" w14:paraId="4C32A9FC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C56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B4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H.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̈ki-Tanil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5E7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urku Skanss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4D2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B5E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0B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3F681A11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14E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61B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J &amp; P Jylli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E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urku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̈nsi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19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E2A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C8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55C8387A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C48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84C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907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logistiikka Liedon terminaal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1EF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8A0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varasto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D0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ieto</w:t>
            </w:r>
          </w:p>
        </w:tc>
      </w:tr>
      <w:tr w:rsidR="003A4EB4" w:rsidRPr="003A4EB4" w14:paraId="7170ED3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1B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9B8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83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Sal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2AC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B5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DEB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lo</w:t>
            </w:r>
          </w:p>
        </w:tc>
      </w:tr>
      <w:tr w:rsidR="003A4EB4" w:rsidRPr="003A4EB4" w14:paraId="61A97F0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5E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9A1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B6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urku Kupitt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27D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B834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CD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5A263133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A0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180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9E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urku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Länsikeskus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FA5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48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6FD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3B59E987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490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0AD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esko Oyj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D11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-Citymarket Turku Skanssi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6E2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941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8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3522610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BDB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7E2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Mahile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71B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Turku Kupitta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75A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61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768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796A6FC8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37FE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B4B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Ruokajymy Oy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6EC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kauppias K-Citymarket Sal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B5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526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43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Salo</w:t>
            </w:r>
          </w:p>
        </w:tc>
      </w:tr>
      <w:tr w:rsidR="003A4EB4" w:rsidRPr="003A4EB4" w14:paraId="39091040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41E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B9F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Suur-Seudun Osuuskauppa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4E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Salo Halikko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D6B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F5EF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8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Halikko</w:t>
            </w:r>
          </w:p>
        </w:tc>
      </w:tr>
      <w:tr w:rsidR="003A4EB4" w:rsidRPr="003A4EB4" w14:paraId="5B27C56F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A4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4CCC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Turu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suukaupp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EE2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Raisio Myll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F69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24E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52D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Raisio</w:t>
            </w:r>
          </w:p>
        </w:tc>
      </w:tr>
      <w:tr w:rsidR="003A4EB4" w:rsidRPr="003A4EB4" w14:paraId="50902315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254B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Varsinais-Suom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C49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Turun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Osuukauppa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15A5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Prisma Turku </w:t>
            </w:r>
            <w:proofErr w:type="spellStart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Itäharju</w:t>
            </w:r>
            <w:proofErr w:type="spellEnd"/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EB6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D8CD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4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>Turku</w:t>
            </w:r>
          </w:p>
        </w:tc>
      </w:tr>
      <w:tr w:rsidR="003A4EB4" w:rsidRPr="003A4EB4" w14:paraId="02090944" w14:textId="77777777" w:rsidTr="00305C93">
        <w:trPr>
          <w:trHeight w:val="20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B917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86BE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E343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830B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0A8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7B2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3A4EB4" w:rsidRPr="003A4EB4" w14:paraId="31CA2228" w14:textId="77777777" w:rsidTr="00305C93">
        <w:trPr>
          <w:trHeight w:val="204"/>
        </w:trPr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21C3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  <w:r w:rsidRPr="003A4E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  <w:t xml:space="preserve">* Sekä muut samassa osoitteessa toimivat ko. osuuskaupan toimipisteet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830" w14:textId="77777777" w:rsidR="003A4EB4" w:rsidRPr="003A4EB4" w:rsidRDefault="003A4EB4" w:rsidP="003A4E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FBD3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DB9" w14:textId="77777777" w:rsidR="003A4EB4" w:rsidRPr="003A4EB4" w:rsidRDefault="003A4EB4" w:rsidP="003A4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320DF3B1" w14:textId="77777777" w:rsidR="003A4EB4" w:rsidRDefault="003A4EB4"/>
    <w:sectPr w:rsidR="003A4EB4" w:rsidSect="00E21EA2">
      <w:headerReference w:type="default" r:id="rId8"/>
      <w:footerReference w:type="default" r:id="rId9"/>
      <w:pgSz w:w="11906" w:h="16838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C9C1" w14:textId="77777777" w:rsidR="00F32CDF" w:rsidRDefault="00F32CDF" w:rsidP="002F60E9">
      <w:r>
        <w:separator/>
      </w:r>
    </w:p>
  </w:endnote>
  <w:endnote w:type="continuationSeparator" w:id="0">
    <w:p w14:paraId="71319DCE" w14:textId="77777777" w:rsidR="00F32CDF" w:rsidRDefault="00F32CDF" w:rsidP="002F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8461" w14:textId="4AE6B165" w:rsidR="009567BB" w:rsidRPr="000A41DB" w:rsidRDefault="009567BB" w:rsidP="0032736E">
    <w:pPr>
      <w:pStyle w:val="Alatunniste"/>
      <w:keepLines/>
      <w:tabs>
        <w:tab w:val="left" w:pos="2211"/>
        <w:tab w:val="left" w:pos="2268"/>
        <w:tab w:val="left" w:pos="2410"/>
        <w:tab w:val="left" w:pos="4020"/>
        <w:tab w:val="left" w:pos="4196"/>
        <w:tab w:val="left" w:pos="4253"/>
        <w:tab w:val="left" w:pos="4395"/>
        <w:tab w:val="left" w:pos="5529"/>
        <w:tab w:val="left" w:pos="7314"/>
        <w:tab w:val="left" w:pos="7371"/>
        <w:tab w:val="left" w:pos="8789"/>
      </w:tabs>
      <w:ind w:right="284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2F77" w14:textId="77777777" w:rsidR="00F32CDF" w:rsidRDefault="00F32CDF" w:rsidP="002F60E9">
      <w:r>
        <w:separator/>
      </w:r>
    </w:p>
  </w:footnote>
  <w:footnote w:type="continuationSeparator" w:id="0">
    <w:p w14:paraId="1C1F5A68" w14:textId="77777777" w:rsidR="00F32CDF" w:rsidRDefault="00F32CDF" w:rsidP="002F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5" w:type="dxa"/>
      <w:tblInd w:w="-142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0B13DA" w14:paraId="054D7213" w14:textId="77777777" w:rsidTr="00ED3A7C">
      <w:tc>
        <w:tcPr>
          <w:tcW w:w="5216" w:type="dxa"/>
          <w:vMerge w:val="restart"/>
        </w:tcPr>
        <w:p w14:paraId="5E9A8F1A" w14:textId="77777777" w:rsidR="000B13DA" w:rsidRPr="002F60E9" w:rsidRDefault="005A0582" w:rsidP="003845A1">
          <w:pPr>
            <w:pStyle w:val="Yltunniste"/>
          </w:pPr>
          <w:r>
            <w:rPr>
              <w:noProof/>
            </w:rPr>
            <w:drawing>
              <wp:inline distT="0" distB="0" distL="0" distR="0" wp14:anchorId="276C5E2B" wp14:editId="03654C86">
                <wp:extent cx="2365200" cy="864000"/>
                <wp:effectExtent l="38100" t="57150" r="3556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m_logo_vaaka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2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14:paraId="6A70B368" w14:textId="77777777" w:rsidR="000B13DA" w:rsidRPr="000B13DA" w:rsidRDefault="000B13DA" w:rsidP="003A34BE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009F8A41" w14:textId="77777777" w:rsidR="000B13DA" w:rsidRPr="002F60E9" w:rsidRDefault="000B13DA" w:rsidP="003845A1">
          <w:pPr>
            <w:pStyle w:val="Yltunniste"/>
          </w:pPr>
        </w:p>
      </w:tc>
      <w:tc>
        <w:tcPr>
          <w:tcW w:w="1216" w:type="dxa"/>
        </w:tcPr>
        <w:p w14:paraId="0387A18E" w14:textId="77777777" w:rsidR="000B13DA" w:rsidRDefault="002A2CFB" w:rsidP="000B13DA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225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B13DA">
            <w:t xml:space="preserve"> (</w:t>
          </w:r>
          <w:r w:rsidR="00E50550">
            <w:rPr>
              <w:noProof/>
            </w:rPr>
            <w:fldChar w:fldCharType="begin"/>
          </w:r>
          <w:r w:rsidR="00E50550">
            <w:rPr>
              <w:noProof/>
            </w:rPr>
            <w:instrText xml:space="preserve"> NUMPAGES   \* MERGEFORMAT </w:instrText>
          </w:r>
          <w:r w:rsidR="00E50550">
            <w:rPr>
              <w:noProof/>
            </w:rPr>
            <w:fldChar w:fldCharType="separate"/>
          </w:r>
          <w:r w:rsidR="0048225A">
            <w:rPr>
              <w:noProof/>
            </w:rPr>
            <w:t>1</w:t>
          </w:r>
          <w:r w:rsidR="00E50550">
            <w:rPr>
              <w:noProof/>
            </w:rPr>
            <w:fldChar w:fldCharType="end"/>
          </w:r>
          <w:r w:rsidR="000B13DA">
            <w:t>)</w:t>
          </w:r>
        </w:p>
      </w:tc>
    </w:tr>
    <w:tr w:rsidR="000B13DA" w14:paraId="05166F9B" w14:textId="77777777" w:rsidTr="00ED3A7C">
      <w:tc>
        <w:tcPr>
          <w:tcW w:w="5216" w:type="dxa"/>
          <w:vMerge/>
        </w:tcPr>
        <w:p w14:paraId="071DE555" w14:textId="77777777" w:rsidR="000B13DA" w:rsidRPr="002F60E9" w:rsidRDefault="000B13DA" w:rsidP="003845A1">
          <w:pPr>
            <w:pStyle w:val="Yltunniste"/>
          </w:pPr>
        </w:p>
      </w:tc>
      <w:tc>
        <w:tcPr>
          <w:tcW w:w="2609" w:type="dxa"/>
        </w:tcPr>
        <w:p w14:paraId="20F39858" w14:textId="77777777" w:rsidR="000B13DA" w:rsidRPr="000B13DA" w:rsidRDefault="000B13DA" w:rsidP="003845A1">
          <w:pPr>
            <w:pStyle w:val="Yltunniste"/>
          </w:pPr>
        </w:p>
      </w:tc>
      <w:tc>
        <w:tcPr>
          <w:tcW w:w="1304" w:type="dxa"/>
        </w:tcPr>
        <w:p w14:paraId="3C281B4C" w14:textId="77777777" w:rsidR="000B13DA" w:rsidRPr="002F60E9" w:rsidRDefault="000B13DA" w:rsidP="003845A1">
          <w:pPr>
            <w:pStyle w:val="Yltunniste"/>
          </w:pPr>
        </w:p>
      </w:tc>
      <w:tc>
        <w:tcPr>
          <w:tcW w:w="1216" w:type="dxa"/>
        </w:tcPr>
        <w:p w14:paraId="69ABF658" w14:textId="77777777" w:rsidR="000B13DA" w:rsidRDefault="000B13DA" w:rsidP="003845A1">
          <w:pPr>
            <w:pStyle w:val="Yltunniste"/>
          </w:pPr>
        </w:p>
      </w:tc>
    </w:tr>
    <w:tr w:rsidR="000B13DA" w14:paraId="0E9341EA" w14:textId="77777777" w:rsidTr="00BB4767">
      <w:trPr>
        <w:trHeight w:val="1392"/>
      </w:trPr>
      <w:tc>
        <w:tcPr>
          <w:tcW w:w="5216" w:type="dxa"/>
          <w:vMerge/>
        </w:tcPr>
        <w:p w14:paraId="48C4346C" w14:textId="77777777" w:rsidR="000B13DA" w:rsidRPr="002F60E9" w:rsidRDefault="000B13DA" w:rsidP="003845A1">
          <w:pPr>
            <w:pStyle w:val="Yltunniste"/>
          </w:pPr>
        </w:p>
      </w:tc>
      <w:tc>
        <w:tcPr>
          <w:tcW w:w="2609" w:type="dxa"/>
        </w:tcPr>
        <w:p w14:paraId="2A1BE608" w14:textId="77777777" w:rsidR="000B13DA" w:rsidRPr="000B13DA" w:rsidRDefault="000B13DA" w:rsidP="003845A1">
          <w:pPr>
            <w:pStyle w:val="Yltunniste"/>
          </w:pPr>
        </w:p>
      </w:tc>
      <w:tc>
        <w:tcPr>
          <w:tcW w:w="1304" w:type="dxa"/>
        </w:tcPr>
        <w:p w14:paraId="0B548FBC" w14:textId="77777777" w:rsidR="000B13DA" w:rsidRPr="002F60E9" w:rsidRDefault="000B13DA" w:rsidP="003845A1">
          <w:pPr>
            <w:pStyle w:val="Yltunniste"/>
          </w:pPr>
        </w:p>
      </w:tc>
      <w:tc>
        <w:tcPr>
          <w:tcW w:w="1216" w:type="dxa"/>
        </w:tcPr>
        <w:p w14:paraId="461AD612" w14:textId="77777777" w:rsidR="000B13DA" w:rsidRDefault="000B13DA" w:rsidP="003845A1">
          <w:pPr>
            <w:pStyle w:val="Yltunniste"/>
          </w:pPr>
        </w:p>
      </w:tc>
    </w:tr>
  </w:tbl>
  <w:p w14:paraId="42546B86" w14:textId="77777777" w:rsidR="000B13DA" w:rsidRDefault="000B13DA" w:rsidP="00ED3A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F84B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AAAF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C82D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9A070B"/>
    <w:multiLevelType w:val="multilevel"/>
    <w:tmpl w:val="1764D2D4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3823670A"/>
    <w:multiLevelType w:val="multilevel"/>
    <w:tmpl w:val="A1A4C3AE"/>
    <w:styleLink w:val="Otsikkonumerointi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40193801"/>
    <w:multiLevelType w:val="multilevel"/>
    <w:tmpl w:val="D6422712"/>
    <w:styleLink w:val="Numerolista2"/>
    <w:lvl w:ilvl="0">
      <w:start w:val="1"/>
      <w:numFmt w:val="decimal"/>
      <w:pStyle w:val="Numeroituluettelo2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2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68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2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0" w:hanging="12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3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7" w:hanging="1815"/>
      </w:pPr>
      <w:rPr>
        <w:rFonts w:hint="default"/>
      </w:rPr>
    </w:lvl>
  </w:abstractNum>
  <w:abstractNum w:abstractNumId="6" w15:restartNumberingAfterBreak="0">
    <w:nsid w:val="52041929"/>
    <w:multiLevelType w:val="multilevel"/>
    <w:tmpl w:val="5260C054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6F084BA2"/>
    <w:multiLevelType w:val="multilevel"/>
    <w:tmpl w:val="5260C054"/>
    <w:numStyleLink w:val="Luettelomerkit"/>
  </w:abstractNum>
  <w:num w:numId="1" w16cid:durableId="1984188124">
    <w:abstractNumId w:val="2"/>
  </w:num>
  <w:num w:numId="2" w16cid:durableId="1323700809">
    <w:abstractNumId w:val="1"/>
  </w:num>
  <w:num w:numId="3" w16cid:durableId="769474376">
    <w:abstractNumId w:val="0"/>
  </w:num>
  <w:num w:numId="4" w16cid:durableId="773130238">
    <w:abstractNumId w:val="6"/>
  </w:num>
  <w:num w:numId="5" w16cid:durableId="1060061735">
    <w:abstractNumId w:val="3"/>
  </w:num>
  <w:num w:numId="6" w16cid:durableId="247739709">
    <w:abstractNumId w:val="7"/>
  </w:num>
  <w:num w:numId="7" w16cid:durableId="1350908442">
    <w:abstractNumId w:val="5"/>
  </w:num>
  <w:num w:numId="8" w16cid:durableId="89562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5A"/>
    <w:rsid w:val="00004816"/>
    <w:rsid w:val="00040F8C"/>
    <w:rsid w:val="00081B90"/>
    <w:rsid w:val="000A0230"/>
    <w:rsid w:val="000A41DB"/>
    <w:rsid w:val="000B13DA"/>
    <w:rsid w:val="00193C1A"/>
    <w:rsid w:val="001A7C24"/>
    <w:rsid w:val="001E75D7"/>
    <w:rsid w:val="00201F95"/>
    <w:rsid w:val="00204241"/>
    <w:rsid w:val="002404F5"/>
    <w:rsid w:val="0026045C"/>
    <w:rsid w:val="00277904"/>
    <w:rsid w:val="002A2CFB"/>
    <w:rsid w:val="002A7C96"/>
    <w:rsid w:val="002F60E9"/>
    <w:rsid w:val="00305C93"/>
    <w:rsid w:val="00321630"/>
    <w:rsid w:val="0032736E"/>
    <w:rsid w:val="00347D62"/>
    <w:rsid w:val="00352D2C"/>
    <w:rsid w:val="00387C3F"/>
    <w:rsid w:val="00396AFF"/>
    <w:rsid w:val="003A34BE"/>
    <w:rsid w:val="003A4EB4"/>
    <w:rsid w:val="003A7A84"/>
    <w:rsid w:val="003C1D2D"/>
    <w:rsid w:val="003E0E70"/>
    <w:rsid w:val="003E4CC6"/>
    <w:rsid w:val="004231B2"/>
    <w:rsid w:val="00433729"/>
    <w:rsid w:val="00442F1D"/>
    <w:rsid w:val="0048225A"/>
    <w:rsid w:val="004B22BF"/>
    <w:rsid w:val="004B37FA"/>
    <w:rsid w:val="00541AD4"/>
    <w:rsid w:val="0057693C"/>
    <w:rsid w:val="005A0582"/>
    <w:rsid w:val="005B0AD1"/>
    <w:rsid w:val="005D1997"/>
    <w:rsid w:val="00636800"/>
    <w:rsid w:val="00637D5B"/>
    <w:rsid w:val="00641DE0"/>
    <w:rsid w:val="006749A9"/>
    <w:rsid w:val="006D0768"/>
    <w:rsid w:val="006D11C4"/>
    <w:rsid w:val="006E4B3F"/>
    <w:rsid w:val="0070114D"/>
    <w:rsid w:val="007C4D4C"/>
    <w:rsid w:val="00852765"/>
    <w:rsid w:val="0086684D"/>
    <w:rsid w:val="008A3534"/>
    <w:rsid w:val="008E7AE0"/>
    <w:rsid w:val="009518E6"/>
    <w:rsid w:val="009567BB"/>
    <w:rsid w:val="00957F60"/>
    <w:rsid w:val="009734CC"/>
    <w:rsid w:val="00994ABA"/>
    <w:rsid w:val="009D0FF7"/>
    <w:rsid w:val="009D7E3C"/>
    <w:rsid w:val="009E1FD7"/>
    <w:rsid w:val="00A22767"/>
    <w:rsid w:val="00A30F66"/>
    <w:rsid w:val="00A838EC"/>
    <w:rsid w:val="00A87F1B"/>
    <w:rsid w:val="00AC2751"/>
    <w:rsid w:val="00AC6458"/>
    <w:rsid w:val="00B41FA9"/>
    <w:rsid w:val="00B426AF"/>
    <w:rsid w:val="00B45838"/>
    <w:rsid w:val="00B8477C"/>
    <w:rsid w:val="00BA552E"/>
    <w:rsid w:val="00BB4767"/>
    <w:rsid w:val="00BB53BE"/>
    <w:rsid w:val="00BD1EEF"/>
    <w:rsid w:val="00C21BBD"/>
    <w:rsid w:val="00C31C24"/>
    <w:rsid w:val="00C44F15"/>
    <w:rsid w:val="00C71C02"/>
    <w:rsid w:val="00CB62A2"/>
    <w:rsid w:val="00D31794"/>
    <w:rsid w:val="00D32371"/>
    <w:rsid w:val="00D53E56"/>
    <w:rsid w:val="00E03283"/>
    <w:rsid w:val="00E21EA2"/>
    <w:rsid w:val="00E24DC9"/>
    <w:rsid w:val="00E4096A"/>
    <w:rsid w:val="00E50550"/>
    <w:rsid w:val="00E836C9"/>
    <w:rsid w:val="00E937C6"/>
    <w:rsid w:val="00EA3D0C"/>
    <w:rsid w:val="00EB163C"/>
    <w:rsid w:val="00ED3A7C"/>
    <w:rsid w:val="00EE0DE9"/>
    <w:rsid w:val="00F07F99"/>
    <w:rsid w:val="00F15317"/>
    <w:rsid w:val="00F1759D"/>
    <w:rsid w:val="00F215C2"/>
    <w:rsid w:val="00F32CDF"/>
    <w:rsid w:val="00F7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D46C"/>
  <w15:docId w15:val="{8669BA12-1112-4E7C-9E1D-FC2B7656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2767"/>
  </w:style>
  <w:style w:type="paragraph" w:styleId="Otsikko1">
    <w:name w:val="heading 1"/>
    <w:basedOn w:val="Normaali"/>
    <w:next w:val="Leipteksti"/>
    <w:link w:val="Otsikko1Char"/>
    <w:uiPriority w:val="9"/>
    <w:qFormat/>
    <w:rsid w:val="000A41DB"/>
    <w:pPr>
      <w:keepNext/>
      <w:keepLines/>
      <w:spacing w:after="2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A41DB"/>
    <w:pPr>
      <w:keepNext/>
      <w:keepLines/>
      <w:tabs>
        <w:tab w:val="left" w:pos="2608"/>
      </w:tabs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A41DB"/>
    <w:pPr>
      <w:keepNext/>
      <w:keepLines/>
      <w:tabs>
        <w:tab w:val="left" w:pos="2608"/>
      </w:tabs>
      <w:spacing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B22BF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B22BF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B22BF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B22BF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B22BF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B22BF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rsid w:val="0026045C"/>
    <w:pPr>
      <w:spacing w:after="200"/>
    </w:pPr>
    <w:rPr>
      <w:b/>
      <w:bCs/>
      <w:sz w:val="20"/>
      <w:szCs w:val="18"/>
    </w:rPr>
  </w:style>
  <w:style w:type="paragraph" w:styleId="Numeroituluettelo2">
    <w:name w:val="List Number 2"/>
    <w:basedOn w:val="Normaali"/>
    <w:uiPriority w:val="99"/>
    <w:qFormat/>
    <w:rsid w:val="00A30F66"/>
    <w:pPr>
      <w:numPr>
        <w:numId w:val="7"/>
      </w:numPr>
      <w:spacing w:after="220"/>
      <w:ind w:left="1815"/>
      <w:contextualSpacing/>
    </w:pPr>
  </w:style>
  <w:style w:type="paragraph" w:styleId="Numeroituluettelo">
    <w:name w:val="List Number"/>
    <w:basedOn w:val="Normaali"/>
    <w:uiPriority w:val="99"/>
    <w:qFormat/>
    <w:rsid w:val="00A30F66"/>
    <w:pPr>
      <w:numPr>
        <w:numId w:val="5"/>
      </w:numPr>
      <w:spacing w:after="220"/>
      <w:ind w:left="1815"/>
      <w:contextualSpacing/>
    </w:pPr>
  </w:style>
  <w:style w:type="paragraph" w:styleId="Merkittyluettelo">
    <w:name w:val="List Bullet"/>
    <w:basedOn w:val="Normaali"/>
    <w:uiPriority w:val="99"/>
    <w:qFormat/>
    <w:rsid w:val="00A30F66"/>
    <w:pPr>
      <w:numPr>
        <w:numId w:val="6"/>
      </w:numPr>
      <w:spacing w:after="220"/>
      <w:ind w:left="1815"/>
      <w:contextualSpacing/>
    </w:pPr>
  </w:style>
  <w:style w:type="paragraph" w:styleId="Alatunniste">
    <w:name w:val="footer"/>
    <w:basedOn w:val="Normaali"/>
    <w:link w:val="AlatunnisteChar"/>
    <w:uiPriority w:val="99"/>
    <w:rsid w:val="00BB53BE"/>
    <w:rPr>
      <w:color w:val="262626"/>
      <w:spacing w:val="15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53BE"/>
    <w:rPr>
      <w:color w:val="262626"/>
      <w:spacing w:val="15"/>
      <w:sz w:val="18"/>
    </w:rPr>
  </w:style>
  <w:style w:type="paragraph" w:styleId="Leipteksti">
    <w:name w:val="Body Text"/>
    <w:basedOn w:val="Normaali"/>
    <w:link w:val="LeiptekstiChar"/>
    <w:uiPriority w:val="1"/>
    <w:qFormat/>
    <w:rsid w:val="00BB4767"/>
    <w:pPr>
      <w:tabs>
        <w:tab w:val="left" w:pos="2608"/>
      </w:tabs>
      <w:spacing w:after="220"/>
    </w:pPr>
  </w:style>
  <w:style w:type="character" w:customStyle="1" w:styleId="LeiptekstiChar">
    <w:name w:val="Leipäteksti Char"/>
    <w:basedOn w:val="Kappaleenoletusfontti"/>
    <w:link w:val="Leipteksti"/>
    <w:uiPriority w:val="1"/>
    <w:rsid w:val="00BB4767"/>
  </w:style>
  <w:style w:type="paragraph" w:styleId="Eivli">
    <w:name w:val="No Spacing"/>
    <w:uiPriority w:val="2"/>
    <w:qFormat/>
    <w:rsid w:val="00BB4767"/>
    <w:pPr>
      <w:tabs>
        <w:tab w:val="left" w:pos="2608"/>
      </w:tabs>
    </w:pPr>
  </w:style>
  <w:style w:type="paragraph" w:styleId="Otsikko">
    <w:name w:val="Title"/>
    <w:basedOn w:val="Normaali"/>
    <w:next w:val="Leipteksti"/>
    <w:link w:val="OtsikkoChar"/>
    <w:uiPriority w:val="10"/>
    <w:qFormat/>
    <w:rsid w:val="000A41DB"/>
    <w:pPr>
      <w:tabs>
        <w:tab w:val="left" w:pos="2608"/>
      </w:tabs>
      <w:spacing w:after="220"/>
      <w:contextualSpacing/>
    </w:pPr>
    <w:rPr>
      <w:rFonts w:eastAsiaTheme="majorEastAsia" w:cstheme="majorHAnsi"/>
      <w:b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A41DB"/>
    <w:rPr>
      <w:rFonts w:eastAsiaTheme="majorEastAsia" w:cstheme="majorHAnsi"/>
      <w:b/>
      <w:kern w:val="28"/>
      <w:sz w:val="32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0A41DB"/>
    <w:rPr>
      <w:rFonts w:eastAsiaTheme="majorEastAsia" w:cstheme="majorBidi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0A41DB"/>
    <w:rPr>
      <w:rFonts w:eastAsiaTheme="majorEastAsia" w:cstheme="majorBidi"/>
      <w:b/>
      <w:bCs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A41DB"/>
    <w:rPr>
      <w:rFonts w:eastAsiaTheme="majorEastAsia" w:cstheme="majorBidi"/>
      <w:b/>
      <w:bC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9518E6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518E6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518E6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518E6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518E6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518E6"/>
    <w:rPr>
      <w:rFonts w:asciiTheme="majorHAnsi" w:eastAsiaTheme="majorEastAsia" w:hAnsiTheme="majorHAnsi" w:cstheme="majorBidi"/>
      <w:iCs/>
      <w:szCs w:val="20"/>
    </w:rPr>
  </w:style>
  <w:style w:type="paragraph" w:styleId="Yltunniste">
    <w:name w:val="header"/>
    <w:basedOn w:val="Normaali"/>
    <w:link w:val="YltunnisteChar"/>
    <w:uiPriority w:val="99"/>
    <w:rsid w:val="000B13DA"/>
  </w:style>
  <w:style w:type="character" w:customStyle="1" w:styleId="YltunnisteChar">
    <w:name w:val="Ylätunniste Char"/>
    <w:basedOn w:val="Kappaleenoletusfontti"/>
    <w:link w:val="Yltunniste"/>
    <w:uiPriority w:val="99"/>
    <w:rsid w:val="000B13DA"/>
  </w:style>
  <w:style w:type="table" w:styleId="TaulukkoRuudukko">
    <w:name w:val="Table Grid"/>
    <w:basedOn w:val="Normaalitaulukko"/>
    <w:uiPriority w:val="59"/>
    <w:rsid w:val="002F6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2F60E9"/>
    <w:tblPr/>
  </w:style>
  <w:style w:type="character" w:styleId="Paikkamerkkiteksti">
    <w:name w:val="Placeholder Text"/>
    <w:basedOn w:val="Kappaleenoletusfontti"/>
    <w:uiPriority w:val="99"/>
    <w:rsid w:val="000B13DA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13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13DA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0B13DA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numbering" w:customStyle="1" w:styleId="Luettelomerkit">
    <w:name w:val="Luettelomerkit"/>
    <w:uiPriority w:val="99"/>
    <w:rsid w:val="009D0FF7"/>
    <w:pPr>
      <w:numPr>
        <w:numId w:val="4"/>
      </w:numPr>
    </w:pPr>
  </w:style>
  <w:style w:type="numbering" w:customStyle="1" w:styleId="Numerolista">
    <w:name w:val="Numerolista"/>
    <w:uiPriority w:val="99"/>
    <w:rsid w:val="009D0FF7"/>
    <w:pPr>
      <w:numPr>
        <w:numId w:val="5"/>
      </w:numPr>
    </w:pPr>
  </w:style>
  <w:style w:type="numbering" w:customStyle="1" w:styleId="Numerolista2">
    <w:name w:val="Numerolista2"/>
    <w:uiPriority w:val="99"/>
    <w:rsid w:val="0057693C"/>
    <w:pPr>
      <w:numPr>
        <w:numId w:val="7"/>
      </w:numPr>
    </w:pPr>
  </w:style>
  <w:style w:type="numbering" w:customStyle="1" w:styleId="Otsikkonumerointi">
    <w:name w:val="Otsikkonumerointi"/>
    <w:uiPriority w:val="99"/>
    <w:rsid w:val="009518E6"/>
    <w:pPr>
      <w:numPr>
        <w:numId w:val="8"/>
      </w:numPr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30F66"/>
    <w:pPr>
      <w:numPr>
        <w:ilvl w:val="1"/>
      </w:numPr>
    </w:pPr>
    <w:rPr>
      <w:rFonts w:asciiTheme="majorHAnsi" w:eastAsia="MS Gothic" w:hAnsiTheme="majorHAnsi" w:cs="Times New Roman"/>
      <w:iCs/>
      <w:color w:val="262626"/>
      <w:spacing w:val="15"/>
      <w:sz w:val="18"/>
      <w:szCs w:val="24"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A30F66"/>
    <w:rPr>
      <w:rFonts w:asciiTheme="majorHAnsi" w:eastAsia="MS Gothic" w:hAnsiTheme="majorHAnsi" w:cs="Times New Roman"/>
      <w:iCs/>
      <w:color w:val="262626"/>
      <w:spacing w:val="15"/>
      <w:sz w:val="18"/>
      <w:szCs w:val="24"/>
      <w:lang w:val="en-US"/>
    </w:rPr>
  </w:style>
  <w:style w:type="character" w:customStyle="1" w:styleId="Hienovarainenkorostus1">
    <w:name w:val="Hienovarainen korostus1"/>
    <w:uiPriority w:val="19"/>
    <w:rsid w:val="00BB53BE"/>
    <w:rPr>
      <w:rFonts w:ascii="Calibri" w:eastAsia="MS Gothic" w:hAnsi="Calibri" w:cs="Times New Roman"/>
      <w:b/>
      <w:i w:val="0"/>
      <w:iCs/>
      <w:color w:val="262626"/>
      <w:spacing w:val="15"/>
      <w:sz w:val="18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BB53BE"/>
    <w:rPr>
      <w:color w:val="37A7E4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30F66"/>
    <w:rPr>
      <w:rFonts w:asciiTheme="minorHAnsi" w:hAnsiTheme="minorHAnsi"/>
      <w:b/>
      <w:bCs/>
    </w:rPr>
  </w:style>
  <w:style w:type="character" w:styleId="Hienovarainenkorostus">
    <w:name w:val="Subtle Emphasis"/>
    <w:basedOn w:val="Kappaleenoletusfontti"/>
    <w:uiPriority w:val="19"/>
    <w:qFormat/>
    <w:rsid w:val="00A30F66"/>
    <w:rPr>
      <w:rFonts w:ascii="Verdana" w:hAnsi="Verdana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A30F66"/>
    <w:rPr>
      <w:rFonts w:asciiTheme="minorHAnsi" w:hAnsiTheme="minorHAnsi"/>
      <w:i/>
      <w:iCs/>
    </w:rPr>
  </w:style>
  <w:style w:type="character" w:styleId="Voimakaskorostus">
    <w:name w:val="Intense Emphasis"/>
    <w:basedOn w:val="Kappaleenoletusfontti"/>
    <w:uiPriority w:val="21"/>
    <w:qFormat/>
    <w:rsid w:val="00A30F66"/>
    <w:rPr>
      <w:rFonts w:asciiTheme="minorHAnsi" w:hAnsiTheme="minorHAnsi"/>
      <w:i/>
      <w:iCs/>
      <w:color w:val="CCCED2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A30F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30F66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30F66"/>
    <w:pPr>
      <w:pBdr>
        <w:top w:val="single" w:sz="4" w:space="10" w:color="CCCED2" w:themeColor="accent1"/>
        <w:bottom w:val="single" w:sz="4" w:space="10" w:color="CCCED2" w:themeColor="accent1"/>
      </w:pBdr>
      <w:spacing w:before="360" w:after="360"/>
      <w:ind w:left="864" w:right="864"/>
      <w:jc w:val="center"/>
    </w:pPr>
    <w:rPr>
      <w:i/>
      <w:iCs/>
      <w:color w:val="CCCED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30F66"/>
    <w:rPr>
      <w:i/>
      <w:iCs/>
      <w:color w:val="CCCED2" w:themeColor="accent1"/>
    </w:rPr>
  </w:style>
  <w:style w:type="character" w:styleId="Hienovarainenviittaus">
    <w:name w:val="Subtle Reference"/>
    <w:basedOn w:val="Kappaleenoletusfontti"/>
    <w:uiPriority w:val="31"/>
    <w:qFormat/>
    <w:rsid w:val="00A30F66"/>
    <w:rPr>
      <w:rFonts w:asciiTheme="minorHAnsi" w:hAnsiTheme="minorHAns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A30F66"/>
    <w:rPr>
      <w:rFonts w:asciiTheme="minorHAnsi" w:hAnsiTheme="minorHAnsi"/>
      <w:b/>
      <w:bCs/>
      <w:smallCaps/>
      <w:color w:val="CCCED2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A30F66"/>
    <w:rPr>
      <w:rFonts w:asciiTheme="minorHAnsi" w:hAnsiTheme="minorHAnsi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A30F66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F1759D"/>
    <w:rPr>
      <w:color w:val="EE1C25" w:themeColor="followedHyperlink"/>
      <w:u w:val="single"/>
    </w:rPr>
  </w:style>
  <w:style w:type="paragraph" w:customStyle="1" w:styleId="msonormal0">
    <w:name w:val="msonormal"/>
    <w:basedOn w:val="Normaali"/>
    <w:rsid w:val="00EA3D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ali"/>
    <w:rsid w:val="00EA3D0C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xl66">
    <w:name w:val="xl66"/>
    <w:basedOn w:val="Normaali"/>
    <w:rsid w:val="00EA3D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paragraph" w:customStyle="1" w:styleId="xl67">
    <w:name w:val="xl67"/>
    <w:basedOn w:val="Normaali"/>
    <w:rsid w:val="00EA3D0C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customStyle="1" w:styleId="xl68">
    <w:name w:val="xl68"/>
    <w:basedOn w:val="Normaali"/>
    <w:rsid w:val="00EA3D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24242"/>
      <w:sz w:val="16"/>
      <w:szCs w:val="16"/>
      <w:lang w:eastAsia="fi-FI"/>
    </w:rPr>
  </w:style>
  <w:style w:type="paragraph" w:customStyle="1" w:styleId="xl69">
    <w:name w:val="xl69"/>
    <w:basedOn w:val="Normaali"/>
    <w:rsid w:val="00EA3D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E1E23"/>
      <w:sz w:val="16"/>
      <w:szCs w:val="16"/>
      <w:lang w:eastAsia="fi-FI"/>
    </w:rPr>
  </w:style>
  <w:style w:type="paragraph" w:customStyle="1" w:styleId="xl63">
    <w:name w:val="xl63"/>
    <w:basedOn w:val="Normaali"/>
    <w:rsid w:val="003A4EB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customStyle="1" w:styleId="xl64">
    <w:name w:val="xl64"/>
    <w:basedOn w:val="Normaali"/>
    <w:rsid w:val="003A4EB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M">
  <a:themeElements>
    <a:clrScheme name="PAM värit">
      <a:dk1>
        <a:sysClr val="windowText" lastClr="000000"/>
      </a:dk1>
      <a:lt1>
        <a:sysClr val="window" lastClr="FFFFFF"/>
      </a:lt1>
      <a:dk2>
        <a:srgbClr val="FFBF00"/>
      </a:dk2>
      <a:lt2>
        <a:srgbClr val="FFFFFF"/>
      </a:lt2>
      <a:accent1>
        <a:srgbClr val="CCCED2"/>
      </a:accent1>
      <a:accent2>
        <a:srgbClr val="FFBF00"/>
      </a:accent2>
      <a:accent3>
        <a:srgbClr val="37A7E4"/>
      </a:accent3>
      <a:accent4>
        <a:srgbClr val="EE1C25"/>
      </a:accent4>
      <a:accent5>
        <a:srgbClr val="7F7F7F"/>
      </a:accent5>
      <a:accent6>
        <a:srgbClr val="000000"/>
      </a:accent6>
      <a:hlink>
        <a:srgbClr val="37A7E4"/>
      </a:hlink>
      <a:folHlink>
        <a:srgbClr val="EE1C25"/>
      </a:folHlink>
    </a:clrScheme>
    <a:fontScheme name="Pam word">
      <a:majorFont>
        <a:latin typeface="Verdana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FCBE-FA49-3141-8BDB-E4EB199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5</Words>
  <Characters>12758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M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janpalo-Sampio Hannele</dc:creator>
  <cp:lastModifiedBy>Sallinen Minttu</cp:lastModifiedBy>
  <cp:revision>27</cp:revision>
  <cp:lastPrinted>2023-01-22T16:06:00Z</cp:lastPrinted>
  <dcterms:created xsi:type="dcterms:W3CDTF">2023-01-22T13:59:00Z</dcterms:created>
  <dcterms:modified xsi:type="dcterms:W3CDTF">2023-01-22T17:13:00Z</dcterms:modified>
</cp:coreProperties>
</file>